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B8" w:rsidRDefault="008775B8" w:rsidP="003F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0E5023A6">
            <wp:extent cx="923925" cy="762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58" cy="7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0B" w:rsidRPr="00AE4630" w:rsidRDefault="003F0A0B" w:rsidP="003F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</w:p>
    <w:p w:rsidR="00C27C5E" w:rsidRPr="00AE4630" w:rsidRDefault="007D4914" w:rsidP="0087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>Официальное приглашение</w:t>
      </w:r>
    </w:p>
    <w:p w:rsidR="00E14A7B" w:rsidRPr="00AE4630" w:rsidRDefault="007D4914" w:rsidP="0087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E14A7B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Всероссийские соревнования по сноуборду памяти </w:t>
      </w:r>
    </w:p>
    <w:p w:rsidR="00C27C5E" w:rsidRPr="00AE4630" w:rsidRDefault="00E14A7B" w:rsidP="00E1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ины Петроченко </w:t>
      </w:r>
      <w:r w:rsidR="00FC56FF" w:rsidRPr="00AE4630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64126E" w:rsidRPr="00AE4630">
        <w:rPr>
          <w:rFonts w:ascii="Times New Roman" w:eastAsia="Times New Roman" w:hAnsi="Times New Roman" w:cs="Times New Roman"/>
          <w:b/>
          <w:sz w:val="32"/>
          <w:szCs w:val="32"/>
        </w:rPr>
        <w:t>– 2</w:t>
      </w:r>
      <w:r w:rsidR="00FC56FF" w:rsidRPr="00AE463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F4C34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B1F84" w:rsidRPr="00AE4630">
        <w:rPr>
          <w:rFonts w:ascii="Times New Roman" w:eastAsia="Times New Roman" w:hAnsi="Times New Roman" w:cs="Times New Roman"/>
          <w:b/>
          <w:sz w:val="32"/>
          <w:szCs w:val="32"/>
        </w:rPr>
        <w:t>декабря</w:t>
      </w:r>
      <w:r w:rsidR="00AF4C34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C56FF" w:rsidRPr="00AE4630">
        <w:rPr>
          <w:rFonts w:ascii="Times New Roman" w:eastAsia="Times New Roman" w:hAnsi="Times New Roman" w:cs="Times New Roman"/>
          <w:b/>
          <w:sz w:val="32"/>
          <w:szCs w:val="32"/>
        </w:rPr>
        <w:t>2018</w:t>
      </w:r>
      <w:r w:rsidR="007D4914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 г.,</w:t>
      </w:r>
    </w:p>
    <w:p w:rsidR="00C27C5E" w:rsidRPr="00AE4630" w:rsidRDefault="004B1F84" w:rsidP="003F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>г. Новосибирск</w:t>
      </w:r>
      <w:r w:rsidR="00AF4C34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>Сноуборд парк «Горский»</w:t>
      </w:r>
    </w:p>
    <w:p w:rsidR="008775B8" w:rsidRPr="00AE4630" w:rsidRDefault="008775B8" w:rsidP="0087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0"/>
    <w:p w:rsidR="00D243D0" w:rsidRPr="00AE4630" w:rsidRDefault="007D4914" w:rsidP="00DD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630">
        <w:rPr>
          <w:rFonts w:ascii="Times New Roman" w:eastAsia="Times New Roman" w:hAnsi="Times New Roman" w:cs="Times New Roman"/>
          <w:b/>
          <w:sz w:val="32"/>
          <w:szCs w:val="32"/>
        </w:rPr>
        <w:t>Дорогие друзья!</w:t>
      </w:r>
      <w:r w:rsidR="00D243D0" w:rsidRPr="00AE46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E4630" w:rsidRDefault="00D243D0" w:rsidP="00DD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Приглашаем</w:t>
      </w:r>
      <w:r w:rsidR="00E14A7B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 принять участие во Всероссийских соревнованиях по сноуборду памяти Полины Петроченко, которые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4A7B" w:rsidRPr="00AE4630">
        <w:rPr>
          <w:rFonts w:ascii="Times New Roman" w:eastAsia="Times New Roman" w:hAnsi="Times New Roman" w:cs="Times New Roman"/>
          <w:b/>
          <w:sz w:val="28"/>
          <w:szCs w:val="28"/>
        </w:rPr>
        <w:t>пройду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т</w:t>
      </w:r>
    </w:p>
    <w:p w:rsidR="00E14A7B" w:rsidRPr="00AE4630" w:rsidRDefault="00E14A7B" w:rsidP="00DD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FC56FF" w:rsidRPr="00AE4630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по 2</w:t>
      </w:r>
      <w:r w:rsidR="00FC56FF" w:rsidRPr="00AE463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43D0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 w:rsidR="00FC56FF" w:rsidRPr="00AE463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243D0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27C5E" w:rsidRPr="00AE4630" w:rsidRDefault="00D243D0" w:rsidP="00DD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в г</w:t>
      </w:r>
      <w:r w:rsidR="00153EEA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де 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Новосибирск, в Сноуборд парке «Горский»</w:t>
      </w:r>
    </w:p>
    <w:p w:rsidR="00C27C5E" w:rsidRPr="00AE4630" w:rsidRDefault="00D243D0" w:rsidP="00877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: </w:t>
      </w:r>
      <w:r w:rsidR="00FC56FF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физической культуры и спорта Новосибирской области, ГАУ НСО «СШОР по сноуборду», </w:t>
      </w:r>
      <w:r w:rsidR="00680167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FC56FF" w:rsidRPr="00AE463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80167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ской области </w:t>
      </w:r>
      <w:r w:rsidR="00680167" w:rsidRPr="00AE463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4914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ция </w:t>
      </w:r>
      <w:r w:rsidR="00AF4C34" w:rsidRPr="00AE4630">
        <w:rPr>
          <w:rFonts w:ascii="Times New Roman" w:eastAsia="Times New Roman" w:hAnsi="Times New Roman" w:cs="Times New Roman"/>
          <w:b/>
          <w:sz w:val="28"/>
          <w:szCs w:val="28"/>
        </w:rPr>
        <w:t>сноуборда</w:t>
      </w:r>
      <w:r w:rsidR="00680167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»</w:t>
      </w:r>
    </w:p>
    <w:p w:rsidR="000640F6" w:rsidRPr="00AE4630" w:rsidRDefault="000640F6" w:rsidP="00877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C5E" w:rsidRPr="00AE4630" w:rsidRDefault="00064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*:</w:t>
      </w:r>
    </w:p>
    <w:p w:rsidR="000640F6" w:rsidRPr="00AE4630" w:rsidRDefault="00064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145"/>
      </w:tblGrid>
      <w:tr w:rsidR="00677E94" w:rsidRPr="00AE4630" w:rsidTr="008D2EFD">
        <w:tc>
          <w:tcPr>
            <w:tcW w:w="9344" w:type="dxa"/>
            <w:gridSpan w:val="2"/>
          </w:tcPr>
          <w:p w:rsidR="00677E94" w:rsidRPr="00AE4630" w:rsidRDefault="00FC56FF" w:rsidP="00677E9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677E94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я (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кресенье</w:t>
            </w:r>
            <w:r w:rsidR="00677E94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День приезда участников</w:t>
            </w:r>
          </w:p>
        </w:tc>
      </w:tr>
      <w:tr w:rsidR="00677E94" w:rsidRPr="00AE4630" w:rsidTr="008D2EFD">
        <w:tc>
          <w:tcPr>
            <w:tcW w:w="9344" w:type="dxa"/>
            <w:gridSpan w:val="2"/>
          </w:tcPr>
          <w:p w:rsidR="00677E94" w:rsidRPr="00AE4630" w:rsidRDefault="00FC56FF" w:rsidP="00677E9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77E94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-17:00 - регистрация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  <w:p w:rsidR="00677E94" w:rsidRPr="00AE4630" w:rsidRDefault="00153EEA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77E94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7:00 - Собрание капитанов команд (</w:t>
            </w:r>
            <w:r w:rsidR="00FC56FF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ровича-</w:t>
            </w:r>
            <w:r w:rsidR="00677E94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ченко</w:t>
            </w:r>
            <w:r w:rsidR="00FC56FF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, 150/3</w:t>
            </w:r>
            <w:r w:rsidR="00677E94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7E94" w:rsidRPr="00AE4630" w:rsidTr="008D2EFD">
        <w:tc>
          <w:tcPr>
            <w:tcW w:w="9344" w:type="dxa"/>
            <w:gridSpan w:val="2"/>
          </w:tcPr>
          <w:p w:rsidR="00677E94" w:rsidRPr="00AE4630" w:rsidRDefault="00FC56FF" w:rsidP="00677E9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677E94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я (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677E94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енировка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SL</w:t>
            </w:r>
          </w:p>
        </w:tc>
      </w:tr>
      <w:tr w:rsidR="00677E94" w:rsidRPr="00AE4630" w:rsidTr="008D2EFD">
        <w:tc>
          <w:tcPr>
            <w:tcW w:w="2199" w:type="dxa"/>
          </w:tcPr>
          <w:p w:rsidR="00677E94" w:rsidRPr="00AE4630" w:rsidRDefault="00FC56FF" w:rsidP="00677E9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0:00 – 11:30</w:t>
            </w:r>
          </w:p>
        </w:tc>
        <w:tc>
          <w:tcPr>
            <w:tcW w:w="7145" w:type="dxa"/>
          </w:tcPr>
          <w:p w:rsidR="00677E94" w:rsidRPr="00AE4630" w:rsidRDefault="00FC56FF" w:rsidP="00677E9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(1 группа 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2006-2007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FC56FF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1:30 – 13:00</w:t>
            </w:r>
          </w:p>
        </w:tc>
        <w:tc>
          <w:tcPr>
            <w:tcW w:w="7145" w:type="dxa"/>
          </w:tcPr>
          <w:p w:rsidR="00FC56FF" w:rsidRPr="00AE4630" w:rsidRDefault="00FC56FF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(2 группа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5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4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145" w:type="dxa"/>
          </w:tcPr>
          <w:p w:rsidR="00C43176" w:rsidRPr="00AE4630" w:rsidRDefault="00C43176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капитанов команд</w:t>
            </w:r>
          </w:p>
        </w:tc>
      </w:tr>
      <w:tr w:rsidR="00FC56FF" w:rsidRPr="00AE4630" w:rsidTr="008D2EFD">
        <w:tc>
          <w:tcPr>
            <w:tcW w:w="9344" w:type="dxa"/>
            <w:gridSpan w:val="2"/>
          </w:tcPr>
          <w:p w:rsidR="00FC56FF" w:rsidRPr="00AE4630" w:rsidRDefault="00FC56FF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 декабря (вторник),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SL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тренировка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9:00 – 10:00</w:t>
            </w:r>
          </w:p>
        </w:tc>
        <w:tc>
          <w:tcPr>
            <w:tcW w:w="7145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 участников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7145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L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145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е открытие соревнований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7145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L</w:t>
            </w:r>
          </w:p>
        </w:tc>
      </w:tr>
      <w:tr w:rsidR="006644C5" w:rsidRPr="00AE4630" w:rsidTr="008D2EFD">
        <w:tc>
          <w:tcPr>
            <w:tcW w:w="2199" w:type="dxa"/>
          </w:tcPr>
          <w:p w:rsidR="006644C5" w:rsidRPr="00AE4630" w:rsidRDefault="006644C5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7145" w:type="dxa"/>
          </w:tcPr>
          <w:p w:rsidR="006644C5" w:rsidRPr="00AE4630" w:rsidRDefault="006644C5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и призеров</w:t>
            </w:r>
          </w:p>
        </w:tc>
      </w:tr>
      <w:tr w:rsidR="00FC56FF" w:rsidRPr="00AE4630" w:rsidTr="008D2EFD">
        <w:tc>
          <w:tcPr>
            <w:tcW w:w="2199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:00 – 16:00</w:t>
            </w:r>
          </w:p>
        </w:tc>
        <w:tc>
          <w:tcPr>
            <w:tcW w:w="7145" w:type="dxa"/>
          </w:tcPr>
          <w:p w:rsidR="00FC56FF" w:rsidRPr="00AE4630" w:rsidRDefault="00542D64" w:rsidP="00FC56F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S (1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2008 – 2009)</w:t>
            </w:r>
          </w:p>
        </w:tc>
      </w:tr>
      <w:tr w:rsidR="00542D64" w:rsidRPr="00AE4630" w:rsidTr="008D2EFD">
        <w:tc>
          <w:tcPr>
            <w:tcW w:w="2199" w:type="dxa"/>
          </w:tcPr>
          <w:p w:rsidR="00542D64" w:rsidRPr="00AE4630" w:rsidRDefault="00542D64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6:00 – 17:00</w:t>
            </w:r>
          </w:p>
        </w:tc>
        <w:tc>
          <w:tcPr>
            <w:tcW w:w="7145" w:type="dxa"/>
          </w:tcPr>
          <w:p w:rsidR="00542D64" w:rsidRPr="00AE4630" w:rsidRDefault="00542D64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 (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2006 – 2007)</w:t>
            </w:r>
          </w:p>
        </w:tc>
      </w:tr>
      <w:tr w:rsidR="00542D64" w:rsidRPr="00AE4630" w:rsidTr="008D2EFD">
        <w:tc>
          <w:tcPr>
            <w:tcW w:w="9344" w:type="dxa"/>
            <w:gridSpan w:val="2"/>
          </w:tcPr>
          <w:p w:rsidR="00542D64" w:rsidRPr="00AE4630" w:rsidRDefault="00542D64" w:rsidP="000640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9 декабря (среда),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(формат проведения</w:t>
            </w:r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без квалификации</w:t>
            </w:r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 попытка линия трамплины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пытка линия </w:t>
            </w:r>
            <w:proofErr w:type="spellStart"/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иббинг</w:t>
            </w:r>
            <w:proofErr w:type="spellEnd"/>
            <w:r w:rsidR="000640F6"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; попытка линия «на выбор»);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енировка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BX</w:t>
            </w:r>
          </w:p>
        </w:tc>
      </w:tr>
      <w:tr w:rsidR="00542D64" w:rsidRPr="00AE4630" w:rsidTr="008D2EFD">
        <w:tc>
          <w:tcPr>
            <w:tcW w:w="2199" w:type="dxa"/>
          </w:tcPr>
          <w:p w:rsidR="00542D64" w:rsidRPr="00AE4630" w:rsidRDefault="00C01A41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7145" w:type="dxa"/>
          </w:tcPr>
          <w:p w:rsidR="00542D64" w:rsidRPr="00AE4630" w:rsidRDefault="006644C5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 1 группа (2008 – 2009)</w:t>
            </w:r>
          </w:p>
        </w:tc>
      </w:tr>
      <w:tr w:rsidR="00542D64" w:rsidRPr="00AE4630" w:rsidTr="008D2EFD">
        <w:tc>
          <w:tcPr>
            <w:tcW w:w="2199" w:type="dxa"/>
          </w:tcPr>
          <w:p w:rsidR="00542D64" w:rsidRPr="00AE4630" w:rsidRDefault="000640F6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7145" w:type="dxa"/>
          </w:tcPr>
          <w:p w:rsidR="00542D64" w:rsidRPr="00AE4630" w:rsidRDefault="000640F6" w:rsidP="00542D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2:00 – 13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 2 группа (2006 -2007)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7145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3176"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и призеров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5:00 – 16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 (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руппа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5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4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6:00 – 17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2006-2007)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0640F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капитанов команд</w:t>
            </w:r>
          </w:p>
        </w:tc>
      </w:tr>
      <w:tr w:rsidR="00C43176" w:rsidRPr="00AE4630" w:rsidTr="008D2EFD">
        <w:tc>
          <w:tcPr>
            <w:tcW w:w="9344" w:type="dxa"/>
            <w:gridSpan w:val="2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декабря (четверг)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0: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ификация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BX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и призеров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капитанов команд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:00 – 16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8D2EF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8:00 – 19:3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ы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2145DD">
        <w:tc>
          <w:tcPr>
            <w:tcW w:w="9344" w:type="dxa"/>
            <w:gridSpan w:val="2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 декабря (пятница) командный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BX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ветераны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BX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отъезд участников</w:t>
            </w:r>
          </w:p>
        </w:tc>
      </w:tr>
      <w:tr w:rsidR="00C43176" w:rsidRPr="00AE4630" w:rsidTr="002145D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2145D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 </w:t>
            </w:r>
            <w:r w:rsidRPr="00AE46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етеранов сноуборда» 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X</w:t>
            </w:r>
          </w:p>
        </w:tc>
      </w:tr>
      <w:tr w:rsidR="00C43176" w:rsidRPr="00AE4630" w:rsidTr="002145DD">
        <w:tc>
          <w:tcPr>
            <w:tcW w:w="2199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7145" w:type="dxa"/>
          </w:tcPr>
          <w:p w:rsidR="00C43176" w:rsidRPr="00AE4630" w:rsidRDefault="00C43176" w:rsidP="00C431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и призеров</w:t>
            </w:r>
            <w:r w:rsidRPr="00AE4630"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ытие соревнований</w:t>
            </w:r>
          </w:p>
        </w:tc>
      </w:tr>
    </w:tbl>
    <w:p w:rsidR="00AE602D" w:rsidRPr="00AE4630" w:rsidRDefault="00AE602D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840" w:rsidRPr="00AE4630" w:rsidRDefault="00F06B12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sz w:val="28"/>
          <w:szCs w:val="28"/>
        </w:rPr>
        <w:t>Предварительные з</w:t>
      </w:r>
      <w:r w:rsidR="007D4914" w:rsidRPr="00AE4630">
        <w:rPr>
          <w:rFonts w:ascii="Times New Roman" w:eastAsia="Times New Roman" w:hAnsi="Times New Roman" w:cs="Times New Roman"/>
          <w:sz w:val="28"/>
          <w:szCs w:val="28"/>
        </w:rPr>
        <w:t>аявочные формы долж</w:t>
      </w:r>
      <w:r w:rsidR="008775B8" w:rsidRPr="00AE4630">
        <w:rPr>
          <w:rFonts w:ascii="Times New Roman" w:eastAsia="Times New Roman" w:hAnsi="Times New Roman" w:cs="Times New Roman"/>
          <w:sz w:val="28"/>
          <w:szCs w:val="28"/>
        </w:rPr>
        <w:t>ны быть отправлены</w:t>
      </w:r>
      <w:r w:rsidR="00BE41DC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F40189" w:rsidRPr="00AE463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D4914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1F84" w:rsidRPr="00AE4630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7D4914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4914" w:rsidRPr="00AE4630">
        <w:rPr>
          <w:rFonts w:ascii="Times New Roman" w:eastAsia="Times New Roman" w:hAnsi="Times New Roman" w:cs="Times New Roman"/>
          <w:sz w:val="28"/>
          <w:szCs w:val="28"/>
        </w:rPr>
        <w:t>по электронному адресу</w:t>
      </w:r>
      <w:r w:rsidR="007D4914" w:rsidRPr="00AE463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41DC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0189" w:rsidRPr="00AE4630">
        <w:rPr>
          <w:rStyle w:val="a5"/>
          <w:rFonts w:ascii="Times New Roman" w:eastAsia="Times New Roman" w:hAnsi="Times New Roman" w:cs="Times New Roman"/>
          <w:b/>
          <w:sz w:val="28"/>
          <w:szCs w:val="28"/>
          <w:lang w:val="en-US"/>
        </w:rPr>
        <w:t>sbs</w:t>
      </w:r>
      <w:proofErr w:type="spellEnd"/>
      <w:r w:rsidR="00F40189" w:rsidRPr="00AE4630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t>-54@</w:t>
      </w:r>
      <w:proofErr w:type="spellStart"/>
      <w:r w:rsidR="00F40189" w:rsidRPr="00AE4630">
        <w:rPr>
          <w:rStyle w:val="a5"/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40189" w:rsidRPr="00AE4630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F40189" w:rsidRPr="00AE4630">
        <w:rPr>
          <w:rStyle w:val="a5"/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E602D" w:rsidRPr="00AE4630" w:rsidRDefault="00AE602D" w:rsidP="00BE4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E94" w:rsidRPr="00AE4630" w:rsidRDefault="00F06B12" w:rsidP="00BE4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судья </w:t>
      </w:r>
      <w:r w:rsidR="00F40189" w:rsidRPr="00AE463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189" w:rsidRPr="00AE4630">
        <w:rPr>
          <w:rFonts w:ascii="Times New Roman" w:eastAsia="Times New Roman" w:hAnsi="Times New Roman" w:cs="Times New Roman"/>
          <w:b/>
          <w:sz w:val="28"/>
          <w:szCs w:val="28"/>
        </w:rPr>
        <w:t>Перлов Александр Андреевич</w:t>
      </w:r>
    </w:p>
    <w:p w:rsidR="00677E94" w:rsidRPr="00AE4630" w:rsidRDefault="00677E94" w:rsidP="00BE4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15C" w:rsidRPr="00AE4630" w:rsidRDefault="007D4914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ировочные расходы, </w:t>
      </w:r>
      <w:r w:rsidR="003B015C" w:rsidRPr="00AE4630">
        <w:rPr>
          <w:rFonts w:ascii="Times New Roman" w:eastAsia="Times New Roman" w:hAnsi="Times New Roman" w:cs="Times New Roman"/>
          <w:b/>
          <w:sz w:val="28"/>
          <w:szCs w:val="28"/>
        </w:rPr>
        <w:t>(проезд, питание, размещение,)</w:t>
      </w:r>
      <w:r w:rsidR="008775B8" w:rsidRPr="00AE4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15C" w:rsidRPr="00AE4630">
        <w:rPr>
          <w:rFonts w:ascii="Times New Roman" w:eastAsia="Times New Roman" w:hAnsi="Times New Roman" w:cs="Times New Roman"/>
          <w:sz w:val="28"/>
          <w:szCs w:val="28"/>
        </w:rPr>
        <w:t xml:space="preserve">и страхование участников соревнований </w:t>
      </w:r>
      <w:r w:rsidRPr="00AE463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B1F84" w:rsidRPr="00AE4630">
        <w:rPr>
          <w:rFonts w:ascii="Times New Roman" w:eastAsia="Times New Roman" w:hAnsi="Times New Roman" w:cs="Times New Roman"/>
          <w:sz w:val="28"/>
          <w:szCs w:val="28"/>
        </w:rPr>
        <w:t>а счет командирующей организации</w:t>
      </w:r>
      <w:r w:rsidR="008775B8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41D62" w:rsidRPr="00AE4630" w:rsidRDefault="0020145F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3B015C" w:rsidRPr="00AE46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7202" w:rsidRPr="00AE4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630">
        <w:rPr>
          <w:rFonts w:ascii="Times New Roman" w:eastAsia="Times New Roman" w:hAnsi="Times New Roman" w:cs="Times New Roman"/>
          <w:sz w:val="28"/>
          <w:szCs w:val="28"/>
        </w:rPr>
        <w:t>занявшие призовые места</w:t>
      </w:r>
      <w:r w:rsidR="003B015C" w:rsidRPr="00AE4630">
        <w:rPr>
          <w:rFonts w:ascii="Times New Roman" w:eastAsia="Times New Roman" w:hAnsi="Times New Roman" w:cs="Times New Roman"/>
          <w:sz w:val="28"/>
          <w:szCs w:val="28"/>
        </w:rPr>
        <w:t xml:space="preserve"> в личных и командных видах программы спортивных соревнований награждаются кубками,</w:t>
      </w:r>
      <w:r w:rsidR="00B41D62" w:rsidRPr="00AE4630">
        <w:rPr>
          <w:rFonts w:ascii="Times New Roman" w:eastAsia="Times New Roman" w:hAnsi="Times New Roman" w:cs="Times New Roman"/>
          <w:sz w:val="28"/>
          <w:szCs w:val="28"/>
        </w:rPr>
        <w:t xml:space="preserve"> медалями, диплом</w:t>
      </w:r>
      <w:r w:rsidR="003B015C" w:rsidRPr="00AE4630">
        <w:rPr>
          <w:rFonts w:ascii="Times New Roman" w:eastAsia="Times New Roman" w:hAnsi="Times New Roman" w:cs="Times New Roman"/>
          <w:sz w:val="28"/>
          <w:szCs w:val="28"/>
        </w:rPr>
        <w:t>ами и памятными призами проводящих организаций</w:t>
      </w:r>
    </w:p>
    <w:p w:rsidR="00D6219D" w:rsidRPr="00AE4630" w:rsidRDefault="00D6219D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</w:t>
      </w:r>
      <w:r w:rsidR="004B1F84" w:rsidRPr="00AE4630">
        <w:rPr>
          <w:rFonts w:ascii="Times New Roman" w:eastAsia="Times New Roman" w:hAnsi="Times New Roman" w:cs="Times New Roman"/>
          <w:b/>
          <w:sz w:val="28"/>
          <w:szCs w:val="28"/>
        </w:rPr>
        <w:t>лицо в г. Новосибирск</w:t>
      </w:r>
      <w:r w:rsidR="007D4914" w:rsidRPr="00AE463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41DC" w:rsidRPr="00AE4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D64" w:rsidRPr="00AE4630">
        <w:rPr>
          <w:rFonts w:ascii="Times New Roman" w:eastAsia="Times New Roman" w:hAnsi="Times New Roman" w:cs="Times New Roman"/>
          <w:sz w:val="28"/>
          <w:szCs w:val="28"/>
        </w:rPr>
        <w:t>Перлов Александр Андреевич</w:t>
      </w:r>
      <w:r w:rsidR="00BE41DC" w:rsidRPr="00AE46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6B12" w:rsidRPr="00AE4630">
        <w:rPr>
          <w:rFonts w:ascii="Times New Roman" w:eastAsia="Times New Roman" w:hAnsi="Times New Roman" w:cs="Times New Roman"/>
          <w:sz w:val="28"/>
          <w:szCs w:val="28"/>
        </w:rPr>
        <w:t xml:space="preserve"> тел. +7</w:t>
      </w:r>
      <w:r w:rsidR="00542D64" w:rsidRPr="00AE4630">
        <w:rPr>
          <w:rFonts w:ascii="Times New Roman" w:eastAsia="Times New Roman" w:hAnsi="Times New Roman" w:cs="Times New Roman"/>
          <w:sz w:val="28"/>
          <w:szCs w:val="28"/>
        </w:rPr>
        <w:t>9130158718</w:t>
      </w:r>
      <w:r w:rsidR="00F06B12" w:rsidRPr="00AE46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41DC" w:rsidRP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2D64"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bs</w:t>
      </w:r>
      <w:proofErr w:type="spellEnd"/>
      <w:r w:rsidR="00542D64" w:rsidRPr="00AE4630">
        <w:rPr>
          <w:rFonts w:ascii="Times New Roman" w:eastAsia="Times New Roman" w:hAnsi="Times New Roman" w:cs="Times New Roman"/>
          <w:b/>
          <w:sz w:val="28"/>
          <w:szCs w:val="28"/>
        </w:rPr>
        <w:t>-54@</w:t>
      </w:r>
      <w:proofErr w:type="spellStart"/>
      <w:r w:rsidR="00542D64"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542D64" w:rsidRPr="00AE4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542D64"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17202" w:rsidRPr="00AE4630" w:rsidRDefault="00F17202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C5E" w:rsidRPr="00AE4630" w:rsidRDefault="00542D64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е размещение и питание участников:</w:t>
      </w:r>
    </w:p>
    <w:p w:rsidR="00AE4630" w:rsidRDefault="00542D64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Гостиница Ривер-Парк</w:t>
      </w:r>
      <w:r w:rsidR="00F40189" w:rsidRPr="00AE4630">
        <w:rPr>
          <w:rFonts w:ascii="Times New Roman" w:eastAsia="Times New Roman" w:hAnsi="Times New Roman" w:cs="Times New Roman"/>
          <w:b/>
          <w:sz w:val="28"/>
          <w:szCs w:val="28"/>
        </w:rPr>
        <w:t>, Добролюбова, 2</w:t>
      </w:r>
    </w:p>
    <w:p w:rsidR="00542D64" w:rsidRPr="00AE4630" w:rsidRDefault="00F40189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(стоимость с 3х разовым питанием от 1</w:t>
      </w:r>
      <w:r w:rsidR="00C43176" w:rsidRPr="00AE4630">
        <w:rPr>
          <w:rFonts w:ascii="Times New Roman" w:eastAsia="Times New Roman" w:hAnsi="Times New Roman" w:cs="Times New Roman"/>
          <w:b/>
          <w:sz w:val="28"/>
          <w:szCs w:val="28"/>
        </w:rPr>
        <w:t> 6</w:t>
      </w: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00 руб.)</w:t>
      </w:r>
    </w:p>
    <w:p w:rsidR="00F40189" w:rsidRPr="00AE4630" w:rsidRDefault="00F40189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Информация по бронированию до 05.12.2018</w:t>
      </w:r>
      <w:r w:rsidR="00AE4630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bs</w:t>
      </w:r>
      <w:proofErr w:type="spellEnd"/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-54@</w:t>
      </w:r>
      <w:proofErr w:type="spellStart"/>
      <w:r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AE4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850D9" w:rsidRPr="00AE4630" w:rsidRDefault="00E850D9" w:rsidP="00A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0F6" w:rsidRPr="00AE4630" w:rsidRDefault="000640F6" w:rsidP="0006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630">
        <w:rPr>
          <w:rFonts w:ascii="Times New Roman" w:eastAsia="Times New Roman" w:hAnsi="Times New Roman" w:cs="Times New Roman"/>
          <w:b/>
          <w:sz w:val="28"/>
          <w:szCs w:val="28"/>
        </w:rPr>
        <w:t>* Время проведения может меняться в зависимости от количества заявленных участников</w:t>
      </w:r>
    </w:p>
    <w:sectPr w:rsidR="000640F6" w:rsidRPr="00AE4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762F"/>
    <w:multiLevelType w:val="hybridMultilevel"/>
    <w:tmpl w:val="2BDAAC4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5E"/>
    <w:rsid w:val="000640F6"/>
    <w:rsid w:val="00111E59"/>
    <w:rsid w:val="00124F81"/>
    <w:rsid w:val="00153EEA"/>
    <w:rsid w:val="001B19AB"/>
    <w:rsid w:val="0020145F"/>
    <w:rsid w:val="0029622C"/>
    <w:rsid w:val="002C2687"/>
    <w:rsid w:val="003B015C"/>
    <w:rsid w:val="003F0A0B"/>
    <w:rsid w:val="004131EF"/>
    <w:rsid w:val="004664F0"/>
    <w:rsid w:val="004A200B"/>
    <w:rsid w:val="004B1F84"/>
    <w:rsid w:val="00542D64"/>
    <w:rsid w:val="0064126E"/>
    <w:rsid w:val="006644C5"/>
    <w:rsid w:val="00677E94"/>
    <w:rsid w:val="00680167"/>
    <w:rsid w:val="00701340"/>
    <w:rsid w:val="00720CC5"/>
    <w:rsid w:val="007D4914"/>
    <w:rsid w:val="00847DF7"/>
    <w:rsid w:val="008775B8"/>
    <w:rsid w:val="0093544C"/>
    <w:rsid w:val="00952033"/>
    <w:rsid w:val="009A096A"/>
    <w:rsid w:val="00A8736B"/>
    <w:rsid w:val="00A90704"/>
    <w:rsid w:val="00AE4630"/>
    <w:rsid w:val="00AE602D"/>
    <w:rsid w:val="00AF4C34"/>
    <w:rsid w:val="00B41D62"/>
    <w:rsid w:val="00BE41DC"/>
    <w:rsid w:val="00C01A41"/>
    <w:rsid w:val="00C27C5E"/>
    <w:rsid w:val="00C35840"/>
    <w:rsid w:val="00C43176"/>
    <w:rsid w:val="00D243D0"/>
    <w:rsid w:val="00D6219D"/>
    <w:rsid w:val="00DC78BC"/>
    <w:rsid w:val="00DD034E"/>
    <w:rsid w:val="00E14A7B"/>
    <w:rsid w:val="00E701B1"/>
    <w:rsid w:val="00E850D9"/>
    <w:rsid w:val="00E9368C"/>
    <w:rsid w:val="00EB5059"/>
    <w:rsid w:val="00F06B12"/>
    <w:rsid w:val="00F17202"/>
    <w:rsid w:val="00F40189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F881"/>
  <w15:docId w15:val="{C2A26952-AF2D-4566-ACB4-DFF4F49A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21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F4F7-8CFE-4067-8984-85A9826F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18-11-16T04:34:00Z</cp:lastPrinted>
  <dcterms:created xsi:type="dcterms:W3CDTF">2018-11-19T03:05:00Z</dcterms:created>
  <dcterms:modified xsi:type="dcterms:W3CDTF">2018-11-19T03:05:00Z</dcterms:modified>
</cp:coreProperties>
</file>